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BF" w:rsidRDefault="007F0DBF" w:rsidP="007F0DBF">
      <w:pPr>
        <w:jc w:val="right"/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</w:pPr>
      <w:bookmarkStart w:id="0" w:name="_GoBack"/>
      <w:bookmarkEnd w:id="0"/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Załącznik nr </w:t>
      </w:r>
      <w:r w:rsidR="005479CE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>1</w:t>
      </w: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 do Zapytania ofertowego</w:t>
      </w:r>
    </w:p>
    <w:tbl>
      <w:tblPr>
        <w:tblW w:w="978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168"/>
      </w:tblGrid>
      <w:tr w:rsidR="007F0DBF" w:rsidRPr="007F0DBF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7F0DBF" w:rsidRPr="007F0DBF" w:rsidRDefault="007F0DBF" w:rsidP="00732930">
            <w:pPr>
              <w:spacing w:after="0" w:line="240" w:lineRule="auto"/>
              <w:jc w:val="center"/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</w:pPr>
            <w:r w:rsidRPr="007F0DBF"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  <w:t>FORMULARZ OFERTOWY</w:t>
            </w:r>
          </w:p>
        </w:tc>
      </w:tr>
      <w:tr w:rsidR="007F0DBF" w:rsidRPr="00153B42" w:rsidTr="00732930">
        <w:trPr>
          <w:trHeight w:val="2193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:rsidR="007F0DBF" w:rsidRPr="00153B42" w:rsidRDefault="007F0DBF" w:rsidP="005479CE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F47EE0">
              <w:rPr>
                <w:rFonts w:ascii="Garamond" w:eastAsia="Calibri" w:hAnsi="Garamond" w:cs="Times New Roman"/>
              </w:rPr>
              <w:t xml:space="preserve">w </w:t>
            </w:r>
            <w:r>
              <w:rPr>
                <w:rFonts w:ascii="Garamond" w:eastAsia="Calibri" w:hAnsi="Garamond" w:cs="Times New Roman"/>
              </w:rPr>
              <w:t>Z</w:t>
            </w:r>
            <w:r w:rsidRPr="00F47EE0">
              <w:rPr>
                <w:rFonts w:ascii="Garamond" w:eastAsia="Calibri" w:hAnsi="Garamond" w:cs="Times New Roman"/>
              </w:rPr>
              <w:t xml:space="preserve">apytaniu ofertowym </w:t>
            </w:r>
            <w:r w:rsidR="00F770B2" w:rsidRPr="00F770B2">
              <w:rPr>
                <w:rFonts w:ascii="Garamond" w:eastAsia="Calibri" w:hAnsi="Garamond" w:cs="Times New Roman"/>
              </w:rPr>
              <w:t xml:space="preserve">a wykonanie robót budowlanych </w:t>
            </w:r>
            <w:r w:rsidRPr="00F47EE0">
              <w:rPr>
                <w:rFonts w:ascii="Garamond" w:eastAsia="Calibri" w:hAnsi="Garamond" w:cs="Times New Roman"/>
              </w:rPr>
              <w:t>na rzecz AMW REWITA Sp. z o.o.</w:t>
            </w:r>
            <w:r w:rsidR="00F770B2">
              <w:rPr>
                <w:rFonts w:ascii="Garamond" w:eastAsia="Calibri" w:hAnsi="Garamond" w:cs="Times New Roman"/>
              </w:rPr>
              <w:t xml:space="preserve"> – Oddział </w:t>
            </w:r>
            <w:proofErr w:type="spellStart"/>
            <w:r w:rsidR="00F770B2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F770B2">
              <w:rPr>
                <w:rFonts w:ascii="Garamond" w:eastAsia="Calibri" w:hAnsi="Garamond" w:cs="Times New Roman"/>
              </w:rPr>
              <w:t xml:space="preserve"> Pieczyska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720"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:rsidR="007F0DBF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>
              <w:rPr>
                <w:rFonts w:ascii="Garamond" w:hAnsi="Garamond"/>
              </w:rPr>
              <w:t>o</w:t>
            </w:r>
            <w:r w:rsidRPr="00153B42">
              <w:rPr>
                <w:rFonts w:ascii="Garamond" w:hAnsi="Garamond"/>
              </w:rPr>
              <w:t>fertę: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..…………</w:t>
            </w:r>
            <w:r>
              <w:rPr>
                <w:rFonts w:ascii="Garamond" w:hAnsi="Garamond"/>
              </w:rPr>
              <w:t>……………………………………………………………………………</w:t>
            </w:r>
            <w:r w:rsidRPr="00153B42">
              <w:rPr>
                <w:rFonts w:ascii="Garamond" w:hAnsi="Garamond"/>
              </w:rPr>
              <w:t>……………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</w:t>
            </w:r>
            <w:r w:rsidRPr="00153B42">
              <w:rPr>
                <w:rFonts w:ascii="Garamond" w:hAnsi="Garamond"/>
              </w:rPr>
              <w:t>..……..……..……..…...…….……………………………………………………………………………………</w:t>
            </w:r>
            <w:r>
              <w:rPr>
                <w:rFonts w:ascii="Garamond" w:hAnsi="Garamond"/>
              </w:rPr>
              <w:t>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odpowiedzialna za kontakty z </w:t>
            </w:r>
            <w:r>
              <w:rPr>
                <w:rFonts w:ascii="Garamond" w:hAnsi="Garamond"/>
              </w:rPr>
              <w:t>Z</w:t>
            </w:r>
            <w:r w:rsidRPr="00153B42">
              <w:rPr>
                <w:rFonts w:ascii="Garamond" w:hAnsi="Garamond"/>
              </w:rPr>
              <w:t>amawiającym:.…………………………………………..……………….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4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</w:t>
            </w:r>
            <w:r w:rsidRPr="00153B42">
              <w:rPr>
                <w:rFonts w:ascii="Garamond" w:hAnsi="Garamond"/>
              </w:rPr>
              <w:t>…………….</w:t>
            </w:r>
          </w:p>
          <w:p w:rsidR="007F0DBF" w:rsidRPr="00153B42" w:rsidRDefault="007F0DBF" w:rsidP="00732930">
            <w:pPr>
              <w:spacing w:after="40" w:line="240" w:lineRule="auto"/>
              <w:jc w:val="both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7F0DBF" w:rsidRPr="00153B42" w:rsidRDefault="007F0DBF" w:rsidP="00732930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:rsidR="007F0DBF" w:rsidRPr="005479CE" w:rsidRDefault="00F770B2" w:rsidP="005479CE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</w:t>
            </w:r>
            <w:r w:rsidRPr="00F770B2">
              <w:rPr>
                <w:rFonts w:ascii="Garamond" w:hAnsi="Garamond"/>
              </w:rPr>
              <w:t>ykonanie robót budowlanych dotyczących wymiany odcinka kanalizacji sanitarnej grawitacyjnej metodą bez wykopową wraz z przyłączami oraz wykonaniem nowych studzienek kanalizacyjnych</w:t>
            </w:r>
          </w:p>
        </w:tc>
      </w:tr>
      <w:tr w:rsidR="007F0DBF" w:rsidRPr="00153B42" w:rsidTr="00732930">
        <w:trPr>
          <w:trHeight w:val="1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. Ponadto oferuję realizację przedmiotu zamówienia w terminie: 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7F0DBF" w:rsidRPr="00153B42" w:rsidTr="00732930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7F0DBF" w:rsidRPr="00153B42" w:rsidRDefault="007F0DBF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netto </w:t>
                  </w:r>
                </w:p>
                <w:p w:rsidR="005479CE" w:rsidRDefault="005479CE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brutto </w:t>
                  </w:r>
                </w:p>
                <w:p w:rsidR="007F0DBF" w:rsidRPr="00153B42" w:rsidRDefault="007F0DBF" w:rsidP="005479C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mówienie zostanie zrealizowane w terminach określonych w </w:t>
            </w:r>
            <w:r>
              <w:rPr>
                <w:rFonts w:ascii="Garamond" w:hAnsi="Garamond"/>
              </w:rPr>
              <w:t>Zapytaniu ofertowym</w:t>
            </w:r>
            <w:r w:rsidRPr="00153B42">
              <w:rPr>
                <w:rFonts w:ascii="Garamond" w:hAnsi="Garamond"/>
              </w:rPr>
              <w:t xml:space="preserve"> oraz w ofercie Wykonawcy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poznaliśmy się ze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 wraz z załącznikami oraz wzorem umowy i nie wnosimy do nich zastrzeżeń oraz przyjmujemy warunki w nich zawarte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>Oświadczamy, że wypełniliśmy obowiązki informacyjne przewidziane w art. 13 lub art. 14 RODO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Pr="00153B42">
              <w:rPr>
                <w:rFonts w:ascii="Garamond" w:hAnsi="Garamond"/>
                <w:color w:val="000000" w:themeColor="text1"/>
              </w:rPr>
              <w:t xml:space="preserve">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7F0DBF" w:rsidRPr="00153B42" w:rsidTr="00732930">
        <w:trPr>
          <w:trHeight w:val="19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36" w:hanging="436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7F0DBF" w:rsidRPr="00153B42" w:rsidTr="00732930">
        <w:trPr>
          <w:trHeight w:val="1149"/>
        </w:trPr>
        <w:tc>
          <w:tcPr>
            <w:tcW w:w="4613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lastRenderedPageBreak/>
              <w:t>…………………………………………………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pieczęć Wykonawcy</w:t>
            </w:r>
          </w:p>
        </w:tc>
        <w:tc>
          <w:tcPr>
            <w:tcW w:w="5168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Data i podpis upoważnionego przedstawiciela Wykonawcy</w:t>
            </w:r>
          </w:p>
        </w:tc>
      </w:tr>
    </w:tbl>
    <w:p w:rsidR="007F0DBF" w:rsidRPr="007F0DBF" w:rsidRDefault="007F0DBF" w:rsidP="007F0DBF">
      <w:pPr>
        <w:rPr>
          <w:rFonts w:ascii="Garamond" w:eastAsia="Calibri" w:hAnsi="Garamond" w:cs="Arial"/>
          <w:sz w:val="28"/>
        </w:rPr>
      </w:pPr>
    </w:p>
    <w:sectPr w:rsidR="007F0DBF" w:rsidRPr="007F0DBF" w:rsidSect="00424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50" w:rsidRDefault="00964750" w:rsidP="00BD0B39">
      <w:pPr>
        <w:spacing w:after="0" w:line="240" w:lineRule="auto"/>
      </w:pPr>
      <w:r>
        <w:separator/>
      </w:r>
    </w:p>
  </w:endnote>
  <w:end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41E9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41E9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41E9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41E9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41E9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41E9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41E9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41E9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50" w:rsidRDefault="00964750" w:rsidP="00BD0B39">
      <w:pPr>
        <w:spacing w:after="0" w:line="240" w:lineRule="auto"/>
      </w:pPr>
      <w:r>
        <w:separator/>
      </w:r>
    </w:p>
  </w:footnote>
  <w:foot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B41E9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464607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9"/>
  </w:num>
  <w:num w:numId="5">
    <w:abstractNumId w:val="23"/>
  </w:num>
  <w:num w:numId="6">
    <w:abstractNumId w:val="27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5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26"/>
  </w:num>
  <w:num w:numId="22">
    <w:abstractNumId w:val="7"/>
  </w:num>
  <w:num w:numId="23">
    <w:abstractNumId w:val="24"/>
  </w:num>
  <w:num w:numId="24">
    <w:abstractNumId w:val="6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F17"/>
    <w:rsid w:val="000062AB"/>
    <w:rsid w:val="00011CA9"/>
    <w:rsid w:val="000342F3"/>
    <w:rsid w:val="00043615"/>
    <w:rsid w:val="000918E9"/>
    <w:rsid w:val="000A61EF"/>
    <w:rsid w:val="000E11B9"/>
    <w:rsid w:val="000E31F6"/>
    <w:rsid w:val="000F5A67"/>
    <w:rsid w:val="000F7C6B"/>
    <w:rsid w:val="001C212E"/>
    <w:rsid w:val="001F3E29"/>
    <w:rsid w:val="00243AF8"/>
    <w:rsid w:val="00251F89"/>
    <w:rsid w:val="00256C7D"/>
    <w:rsid w:val="00284F81"/>
    <w:rsid w:val="003477F4"/>
    <w:rsid w:val="003713DA"/>
    <w:rsid w:val="00404EE9"/>
    <w:rsid w:val="00424A3B"/>
    <w:rsid w:val="005111C0"/>
    <w:rsid w:val="005479CE"/>
    <w:rsid w:val="0058293D"/>
    <w:rsid w:val="00587834"/>
    <w:rsid w:val="005A18D6"/>
    <w:rsid w:val="00653F63"/>
    <w:rsid w:val="00673721"/>
    <w:rsid w:val="006F16AC"/>
    <w:rsid w:val="00711EFB"/>
    <w:rsid w:val="0074446B"/>
    <w:rsid w:val="007807CC"/>
    <w:rsid w:val="00792295"/>
    <w:rsid w:val="007D69B5"/>
    <w:rsid w:val="007D6FA3"/>
    <w:rsid w:val="007F0DBF"/>
    <w:rsid w:val="007F136B"/>
    <w:rsid w:val="008000EF"/>
    <w:rsid w:val="008010AD"/>
    <w:rsid w:val="00821EAA"/>
    <w:rsid w:val="0085184D"/>
    <w:rsid w:val="00855BBB"/>
    <w:rsid w:val="008707B8"/>
    <w:rsid w:val="008813D5"/>
    <w:rsid w:val="00881BB1"/>
    <w:rsid w:val="00885136"/>
    <w:rsid w:val="008943C1"/>
    <w:rsid w:val="008A47D9"/>
    <w:rsid w:val="008A5732"/>
    <w:rsid w:val="008C74BF"/>
    <w:rsid w:val="008F084B"/>
    <w:rsid w:val="00900196"/>
    <w:rsid w:val="00912469"/>
    <w:rsid w:val="009361E5"/>
    <w:rsid w:val="00964750"/>
    <w:rsid w:val="00974A22"/>
    <w:rsid w:val="009F1536"/>
    <w:rsid w:val="00A245D7"/>
    <w:rsid w:val="00A913D4"/>
    <w:rsid w:val="00AD55C6"/>
    <w:rsid w:val="00AE6CF3"/>
    <w:rsid w:val="00B41AC2"/>
    <w:rsid w:val="00B41E92"/>
    <w:rsid w:val="00B47DF8"/>
    <w:rsid w:val="00B64BB8"/>
    <w:rsid w:val="00BD0B39"/>
    <w:rsid w:val="00C11B65"/>
    <w:rsid w:val="00C46848"/>
    <w:rsid w:val="00C47523"/>
    <w:rsid w:val="00C7726D"/>
    <w:rsid w:val="00CA0801"/>
    <w:rsid w:val="00CC0792"/>
    <w:rsid w:val="00CD69C5"/>
    <w:rsid w:val="00CE4C48"/>
    <w:rsid w:val="00CF0E81"/>
    <w:rsid w:val="00D34693"/>
    <w:rsid w:val="00D55939"/>
    <w:rsid w:val="00D97ED5"/>
    <w:rsid w:val="00DF7992"/>
    <w:rsid w:val="00E6354F"/>
    <w:rsid w:val="00E7263D"/>
    <w:rsid w:val="00E73CC3"/>
    <w:rsid w:val="00E86DAC"/>
    <w:rsid w:val="00ED5820"/>
    <w:rsid w:val="00F240DC"/>
    <w:rsid w:val="00F47EE0"/>
    <w:rsid w:val="00F6469F"/>
    <w:rsid w:val="00F770B2"/>
    <w:rsid w:val="00F8104B"/>
    <w:rsid w:val="00F93919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E0F0F0A-41F0-4508-8886-4920BEE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B800-35C2-4106-977A-6E97DF6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7-09-29T10:07:00Z</cp:lastPrinted>
  <dcterms:created xsi:type="dcterms:W3CDTF">2019-09-19T06:47:00Z</dcterms:created>
  <dcterms:modified xsi:type="dcterms:W3CDTF">2019-09-19T06:47:00Z</dcterms:modified>
</cp:coreProperties>
</file>